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22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2D">
        <w:rPr>
          <w:rFonts w:ascii="Times New Roman" w:hAnsi="Times New Roman" w:cs="Times New Roman"/>
          <w:b/>
          <w:sz w:val="28"/>
          <w:szCs w:val="28"/>
        </w:rPr>
        <w:t>Совет Яблоново</w:t>
      </w:r>
      <w:r>
        <w:rPr>
          <w:rFonts w:ascii="Times New Roman" w:hAnsi="Times New Roman" w:cs="Times New Roman"/>
          <w:b/>
          <w:sz w:val="28"/>
          <w:szCs w:val="28"/>
        </w:rPr>
        <w:t>-Гайского муниципального образования Ивантеевского муниципального района Саратовской области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заседание </w:t>
      </w:r>
      <w:r w:rsidR="0030524F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30524F">
        <w:rPr>
          <w:rFonts w:ascii="Times New Roman" w:hAnsi="Times New Roman" w:cs="Times New Roman"/>
          <w:b/>
          <w:sz w:val="28"/>
          <w:szCs w:val="28"/>
        </w:rPr>
        <w:t>3</w:t>
      </w:r>
    </w:p>
    <w:p w:rsidR="0081231F" w:rsidRDefault="00DA3BF5" w:rsidP="00812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30524F">
        <w:rPr>
          <w:rFonts w:ascii="Times New Roman" w:hAnsi="Times New Roman" w:cs="Times New Roman"/>
          <w:b/>
          <w:sz w:val="28"/>
          <w:szCs w:val="28"/>
        </w:rPr>
        <w:t>8</w:t>
      </w:r>
      <w:r w:rsidR="00B10249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Яблоновый Гай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A02">
        <w:rPr>
          <w:rFonts w:ascii="Times New Roman" w:hAnsi="Times New Roman" w:cs="Times New Roman"/>
          <w:b/>
          <w:sz w:val="24"/>
          <w:szCs w:val="24"/>
        </w:rPr>
        <w:t>О</w:t>
      </w:r>
      <w:r w:rsidRPr="00592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F0B">
        <w:rPr>
          <w:rFonts w:ascii="Times New Roman" w:hAnsi="Times New Roman" w:cs="Times New Roman"/>
          <w:b/>
          <w:sz w:val="24"/>
          <w:szCs w:val="24"/>
        </w:rPr>
        <w:t>прекращ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номочий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 Совета  Яблоново-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йского муниципального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Ивантеевского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  <w:r w:rsidR="0005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2B5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057F0B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6 октября 2003 года №131-ФЗ «Об общих принципах организации местного самоуправления в Российской Федерации» и Уставом Яблоново-Гайского МО Совет Яблоново-Гайского муниципального образования </w:t>
      </w:r>
      <w:r w:rsidRPr="00560AAF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4652" w:rsidRDefault="000C4652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4652" w:rsidRPr="000C4652" w:rsidRDefault="000C4652" w:rsidP="000C465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ть полномочия главы Яблоново-Гай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0C46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ан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надия Владимировича</w:t>
      </w:r>
    </w:p>
    <w:p w:rsidR="0081231F" w:rsidRDefault="0040585D" w:rsidP="0081231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</w:t>
      </w:r>
      <w:r w:rsidR="0081231F" w:rsidRPr="0081231F">
        <w:rPr>
          <w:rFonts w:ascii="Times New Roman" w:hAnsi="Times New Roman" w:cs="Times New Roman"/>
          <w:sz w:val="28"/>
          <w:szCs w:val="28"/>
        </w:rPr>
        <w:t xml:space="preserve"> полномочия депутатов Совета Яблоново-Гайского муниципального образования Ивантеевского муниципал</w:t>
      </w:r>
      <w:r w:rsidR="004E22B5">
        <w:rPr>
          <w:rFonts w:ascii="Times New Roman" w:hAnsi="Times New Roman" w:cs="Times New Roman"/>
          <w:sz w:val="28"/>
          <w:szCs w:val="28"/>
        </w:rPr>
        <w:t>ьного района Саратовской области 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81231F">
        <w:rPr>
          <w:rFonts w:ascii="Times New Roman" w:hAnsi="Times New Roman" w:cs="Times New Roman"/>
          <w:sz w:val="28"/>
          <w:szCs w:val="28"/>
        </w:rPr>
        <w:t>.</w:t>
      </w:r>
    </w:p>
    <w:p w:rsidR="000C4652" w:rsidRDefault="000C4652" w:rsidP="0081231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ть полномочия секретаря Совета Яблоново-Гай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ы Александровны. </w:t>
      </w:r>
    </w:p>
    <w:p w:rsidR="00C250D0" w:rsidRPr="007102B7" w:rsidRDefault="00C250D0" w:rsidP="00C250D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 момента подписания.</w:t>
      </w:r>
    </w:p>
    <w:p w:rsidR="00C250D0" w:rsidRDefault="00C250D0" w:rsidP="00C250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0D0" w:rsidRPr="0081231F" w:rsidRDefault="00C250D0" w:rsidP="00C250D0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Pr="00592222" w:rsidRDefault="0081231F" w:rsidP="0081231F">
      <w:pPr>
        <w:pStyle w:val="a3"/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Pr="008F769C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Председатель первого заседания</w:t>
      </w:r>
    </w:p>
    <w:p w:rsidR="0081231F" w:rsidRPr="0008589C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Совета Яблоново-Гайского МО</w:t>
      </w:r>
      <w:r w:rsidR="0008589C" w:rsidRPr="0008589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8589C">
        <w:rPr>
          <w:rFonts w:ascii="Times New Roman" w:hAnsi="Times New Roman" w:cs="Times New Roman"/>
          <w:b/>
          <w:sz w:val="28"/>
          <w:szCs w:val="28"/>
        </w:rPr>
        <w:t>Лебедев С.И.</w:t>
      </w: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087" w:rsidRDefault="00537087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087" w:rsidRDefault="00537087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231F" w:rsidSect="00C250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D6D"/>
    <w:multiLevelType w:val="hybridMultilevel"/>
    <w:tmpl w:val="BA82913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A187CDF"/>
    <w:multiLevelType w:val="hybridMultilevel"/>
    <w:tmpl w:val="6AE2DE00"/>
    <w:lvl w:ilvl="0" w:tplc="8160C17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F8E6A5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0139A7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7E728F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8897C93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B023F2E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A9C50E9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5CD5"/>
    <w:multiLevelType w:val="hybridMultilevel"/>
    <w:tmpl w:val="62A00932"/>
    <w:lvl w:ilvl="0" w:tplc="497ED6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4A6A23"/>
    <w:multiLevelType w:val="hybridMultilevel"/>
    <w:tmpl w:val="4B20904E"/>
    <w:lvl w:ilvl="0" w:tplc="5030CA8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BA90364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A7C3596"/>
    <w:multiLevelType w:val="hybridMultilevel"/>
    <w:tmpl w:val="B6DEF58A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94D70B8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93E90"/>
    <w:multiLevelType w:val="hybridMultilevel"/>
    <w:tmpl w:val="86C6CC12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52D"/>
    <w:rsid w:val="00003E22"/>
    <w:rsid w:val="00007A02"/>
    <w:rsid w:val="00057F0B"/>
    <w:rsid w:val="0008068B"/>
    <w:rsid w:val="0008589C"/>
    <w:rsid w:val="000C4652"/>
    <w:rsid w:val="000E1967"/>
    <w:rsid w:val="001705A2"/>
    <w:rsid w:val="001D2AA1"/>
    <w:rsid w:val="00201433"/>
    <w:rsid w:val="002625CC"/>
    <w:rsid w:val="002C652D"/>
    <w:rsid w:val="002E7E85"/>
    <w:rsid w:val="002F4A20"/>
    <w:rsid w:val="0030524F"/>
    <w:rsid w:val="00307147"/>
    <w:rsid w:val="003456D5"/>
    <w:rsid w:val="003C17BC"/>
    <w:rsid w:val="003C1CF5"/>
    <w:rsid w:val="003D7ADF"/>
    <w:rsid w:val="00400C28"/>
    <w:rsid w:val="0040585D"/>
    <w:rsid w:val="00411EFD"/>
    <w:rsid w:val="004255FD"/>
    <w:rsid w:val="00475A4D"/>
    <w:rsid w:val="004A7480"/>
    <w:rsid w:val="004E22B5"/>
    <w:rsid w:val="00537087"/>
    <w:rsid w:val="0054008D"/>
    <w:rsid w:val="00551242"/>
    <w:rsid w:val="00560AAF"/>
    <w:rsid w:val="005661EE"/>
    <w:rsid w:val="00592222"/>
    <w:rsid w:val="00595BFE"/>
    <w:rsid w:val="0060725C"/>
    <w:rsid w:val="00610084"/>
    <w:rsid w:val="00722D7C"/>
    <w:rsid w:val="00735356"/>
    <w:rsid w:val="0076174C"/>
    <w:rsid w:val="007A2A08"/>
    <w:rsid w:val="0081231F"/>
    <w:rsid w:val="00817978"/>
    <w:rsid w:val="00870815"/>
    <w:rsid w:val="008722AB"/>
    <w:rsid w:val="008D191F"/>
    <w:rsid w:val="008F769C"/>
    <w:rsid w:val="009C08B7"/>
    <w:rsid w:val="00A4612C"/>
    <w:rsid w:val="00A876F8"/>
    <w:rsid w:val="00B10249"/>
    <w:rsid w:val="00B40172"/>
    <w:rsid w:val="00B577F3"/>
    <w:rsid w:val="00B653DB"/>
    <w:rsid w:val="00C11DE2"/>
    <w:rsid w:val="00C250D0"/>
    <w:rsid w:val="00C80075"/>
    <w:rsid w:val="00DA3847"/>
    <w:rsid w:val="00DA3BF5"/>
    <w:rsid w:val="00E660B8"/>
    <w:rsid w:val="00F026CC"/>
    <w:rsid w:val="00F1672B"/>
    <w:rsid w:val="00F360AC"/>
    <w:rsid w:val="00F41027"/>
    <w:rsid w:val="00F72AAD"/>
    <w:rsid w:val="00F73DB9"/>
    <w:rsid w:val="00F7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2E988-2382-4A29-A1AE-2EB7C2C6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52D"/>
    <w:pPr>
      <w:ind w:left="720"/>
      <w:contextualSpacing/>
    </w:pPr>
  </w:style>
  <w:style w:type="table" w:styleId="a4">
    <w:name w:val="Table Grid"/>
    <w:basedOn w:val="a1"/>
    <w:uiPriority w:val="59"/>
    <w:rsid w:val="00735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0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8D38-5FA4-406B-AFB3-75FD8340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6</cp:revision>
  <cp:lastPrinted>2018-09-27T06:04:00Z</cp:lastPrinted>
  <dcterms:created xsi:type="dcterms:W3CDTF">2011-12-19T08:24:00Z</dcterms:created>
  <dcterms:modified xsi:type="dcterms:W3CDTF">2018-09-27T06:08:00Z</dcterms:modified>
</cp:coreProperties>
</file>